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bookmarkStart w:id="1" w:name="_GoBack"/>
      <w:bookmarkEnd w:id="1"/>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7281C191" w14:textId="6A897C86" w:rsidR="00793F3C" w:rsidRPr="00F21859" w:rsidRDefault="00793F3C" w:rsidP="00793F3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Änderungen der ISVR-Produktliste</w:t>
      </w:r>
      <w:r>
        <w:rPr>
          <w:rFonts w:ascii="Tahoma" w:hAnsi="Tahoma" w:cs="Tahoma"/>
          <w:b w:val="0"/>
          <w:color w:val="FF6600"/>
        </w:rPr>
        <w:t xml:space="preserve"> </w:t>
      </w:r>
      <w:r w:rsidR="00EE7024" w:rsidRPr="00EE7024">
        <w:rPr>
          <w:rFonts w:ascii="Tahoma" w:hAnsi="Tahoma" w:cs="Tahoma"/>
          <w:color w:val="FF6600"/>
          <w:sz w:val="24"/>
          <w:szCs w:val="24"/>
        </w:rPr>
        <w:t>November</w:t>
      </w:r>
      <w:r>
        <w:rPr>
          <w:rFonts w:ascii="Tahoma" w:hAnsi="Tahoma" w:cs="Tahoma"/>
          <w:color w:val="FF6600"/>
          <w:sz w:val="24"/>
          <w:szCs w:val="24"/>
        </w:rPr>
        <w:t xml:space="preserve"> 2019</w:t>
      </w:r>
    </w:p>
    <w:p w14:paraId="76EBCB70" w14:textId="77777777" w:rsidR="00793F3C" w:rsidRPr="00F21859" w:rsidRDefault="00793F3C" w:rsidP="00793F3C">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793F3C" w:rsidRPr="00F21859" w14:paraId="2EB08319"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4EE879F4" w14:textId="77777777" w:rsidR="00793F3C" w:rsidRPr="00F21859" w:rsidRDefault="00793F3C" w:rsidP="00E70913">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79B5FA1" w14:textId="77777777" w:rsidR="00793F3C" w:rsidRPr="00F21859" w:rsidRDefault="00793F3C"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EE7024" w:rsidRPr="00793F3C" w14:paraId="5BB96D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4A2273B" w14:textId="33E6D41B" w:rsidR="00EE7024" w:rsidRPr="00072227" w:rsidRDefault="00EE7024" w:rsidP="00EE7024">
            <w:pPr>
              <w:rPr>
                <w:rFonts w:ascii="Tahoma" w:hAnsi="Tahoma"/>
                <w:b w:val="0"/>
                <w:sz w:val="16"/>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1BC7D169" w14:textId="48DF18C9" w:rsidR="00EE7024" w:rsidRPr="003561CD" w:rsidRDefault="00EE7024" w:rsidP="00EE7024">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EE7024" w:rsidRPr="00F21859" w14:paraId="32C5516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B833B0" w14:textId="31501901" w:rsidR="00EE7024" w:rsidRPr="00E133F1" w:rsidDel="005D5C97" w:rsidRDefault="00EE7024" w:rsidP="00EE7024">
            <w:pPr>
              <w:rPr>
                <w:rFonts w:ascii="Tahoma" w:hAnsi="Tahoma" w:cs="Tahoma"/>
                <w:b w:val="0"/>
                <w:sz w:val="16"/>
                <w:szCs w:val="19"/>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7CA3CB90" w14:textId="5DAD82FE" w:rsidR="00EE7024" w:rsidRPr="00F21859" w:rsidRDefault="00EE7024" w:rsidP="00EE7024">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EE7024" w:rsidRPr="00F21859" w14:paraId="1500A165"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D14452" w14:textId="32611D1A" w:rsidR="00EE7024" w:rsidRPr="00E133F1" w:rsidDel="005D5C97" w:rsidRDefault="00EE7024" w:rsidP="00EE7024">
            <w:pPr>
              <w:rPr>
                <w:rFonts w:ascii="Tahoma" w:hAnsi="Tahoma" w:cs="Tahoma"/>
                <w:b w:val="0"/>
                <w:sz w:val="16"/>
                <w:szCs w:val="19"/>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3536DE73" w14:textId="4D3ECC13" w:rsidR="00EE7024" w:rsidRPr="00F21859" w:rsidRDefault="00EE7024" w:rsidP="00EE7024">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EE7024" w:rsidRPr="00F21859" w14:paraId="5AA8AEB7" w14:textId="77777777" w:rsidTr="00FC582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3C5B55" w14:textId="7D27D3D5" w:rsidR="00EE7024" w:rsidRPr="00E133F1" w:rsidDel="005D5C97" w:rsidRDefault="00EE7024" w:rsidP="00EE7024">
            <w:pPr>
              <w:rPr>
                <w:rFonts w:ascii="Tahoma" w:hAnsi="Tahoma" w:cs="Tahoma"/>
                <w:b w:val="0"/>
                <w:sz w:val="16"/>
                <w:szCs w:val="19"/>
              </w:rPr>
            </w:pPr>
          </w:p>
        </w:tc>
        <w:tc>
          <w:tcPr>
            <w:tcW w:w="5400" w:type="dxa"/>
            <w:shd w:val="clear" w:color="auto" w:fill="auto"/>
          </w:tcPr>
          <w:p w14:paraId="2A88BC33" w14:textId="7BF697E6" w:rsidR="00EE7024" w:rsidRPr="00F21859" w:rsidRDefault="00EE7024" w:rsidP="00EE7024">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r w:rsidR="00EE7024" w:rsidRPr="00F21859" w14:paraId="6C0D049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443998B" w14:textId="3E2E46C5" w:rsidR="00EE7024" w:rsidRPr="00BF5457" w:rsidRDefault="00EE7024" w:rsidP="00EE7024">
            <w:pPr>
              <w:rPr>
                <w:rFonts w:ascii="Tahoma" w:hAnsi="Tahoma" w:cs="Tahoma"/>
                <w:b w:val="0"/>
                <w:sz w:val="16"/>
                <w:szCs w:val="19"/>
                <w:lang w:val="pt-BR"/>
              </w:rPr>
            </w:pPr>
          </w:p>
        </w:tc>
        <w:tc>
          <w:tcPr>
            <w:tcW w:w="5400" w:type="dxa"/>
            <w:shd w:val="clear" w:color="auto" w:fill="auto"/>
            <w:vAlign w:val="center"/>
          </w:tcPr>
          <w:p w14:paraId="00663507" w14:textId="105DC2EB" w:rsidR="00EE7024" w:rsidRPr="00F21859" w:rsidRDefault="00EE7024" w:rsidP="00EE7024">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p>
        </w:tc>
      </w:tr>
      <w:tr w:rsidR="00EE7024" w:rsidRPr="00F21859" w14:paraId="4ED01999" w14:textId="77777777" w:rsidTr="00FC582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76E848" w14:textId="780B728E" w:rsidR="00EE7024" w:rsidRPr="00BF5457" w:rsidRDefault="00EE7024" w:rsidP="00EE7024">
            <w:pPr>
              <w:rPr>
                <w:rFonts w:ascii="Tahoma" w:hAnsi="Tahoma" w:cs="Tahoma"/>
                <w:b w:val="0"/>
                <w:sz w:val="16"/>
                <w:szCs w:val="19"/>
                <w:lang w:val="pt-BR"/>
              </w:rPr>
            </w:pPr>
          </w:p>
        </w:tc>
        <w:tc>
          <w:tcPr>
            <w:tcW w:w="5400" w:type="dxa"/>
            <w:shd w:val="clear" w:color="auto" w:fill="auto"/>
            <w:vAlign w:val="center"/>
          </w:tcPr>
          <w:p w14:paraId="4EB9F3F0" w14:textId="6A36B2D6" w:rsidR="00EE7024" w:rsidRPr="00F21859" w:rsidRDefault="00EE7024" w:rsidP="00EE7024">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bl>
    <w:p w14:paraId="180307E1" w14:textId="77777777" w:rsidR="00E95F3E" w:rsidRPr="00CA7D28" w:rsidRDefault="00E95F3E" w:rsidP="00E95F3E">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95F3E" w:rsidRPr="00CA7D28" w14:paraId="308D1490" w14:textId="77777777" w:rsidTr="0074552A">
        <w:trPr>
          <w:trHeight w:val="216"/>
        </w:trPr>
        <w:tc>
          <w:tcPr>
            <w:tcW w:w="10800" w:type="dxa"/>
            <w:shd w:val="clear" w:color="auto" w:fill="F79646"/>
            <w:tcMar>
              <w:top w:w="0" w:type="dxa"/>
              <w:left w:w="108" w:type="dxa"/>
              <w:bottom w:w="0" w:type="dxa"/>
              <w:right w:w="108" w:type="dxa"/>
            </w:tcMar>
            <w:hideMark/>
          </w:tcPr>
          <w:p w14:paraId="475204C0" w14:textId="77777777" w:rsidR="00E95F3E" w:rsidRPr="00CA7D28" w:rsidRDefault="00E95F3E" w:rsidP="0074552A">
            <w:pPr>
              <w:jc w:val="center"/>
              <w:rPr>
                <w:rFonts w:ascii="Tahoma" w:eastAsiaTheme="minorHAnsi" w:hAnsi="Tahoma" w:cs="Tahoma"/>
                <w:b/>
                <w:bCs/>
                <w:color w:val="FFFFFF"/>
                <w:sz w:val="18"/>
                <w:szCs w:val="18"/>
              </w:rPr>
            </w:pPr>
            <w:r w:rsidRPr="00CA7D28">
              <w:rPr>
                <w:rFonts w:ascii="Tahoma" w:hAnsi="Tahoma" w:cs="Tahoma"/>
                <w:b/>
                <w:bCs/>
                <w:color w:val="FFFFFF"/>
              </w:rPr>
              <w:t>Geänderte Microsoft-Lizenzbedingungen</w:t>
            </w:r>
          </w:p>
        </w:tc>
      </w:tr>
    </w:tbl>
    <w:p w14:paraId="2F5AB7D9" w14:textId="77777777" w:rsidR="00E95F3E" w:rsidRPr="00CA7D28" w:rsidRDefault="00E95F3E" w:rsidP="00E95F3E">
      <w:pPr>
        <w:rPr>
          <w:rFonts w:ascii="Tahoma" w:hAnsi="Tahoma" w:cs="Tahoma"/>
        </w:rPr>
      </w:pP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2" w:name="OLE_LINK1"/>
            <w:bookmarkStart w:id="3"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16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793F3C" w:rsidRPr="00AA1E30" w14:paraId="51C55449" w14:textId="77777777" w:rsidTr="00470026">
        <w:trPr>
          <w:trHeight w:val="216"/>
        </w:trPr>
        <w:tc>
          <w:tcPr>
            <w:tcW w:w="8488" w:type="dxa"/>
            <w:gridSpan w:val="2"/>
            <w:shd w:val="clear" w:color="auto" w:fill="auto"/>
            <w:vAlign w:val="center"/>
          </w:tcPr>
          <w:p w14:paraId="299251C9" w14:textId="1A3F4991" w:rsidR="00793F3C" w:rsidRPr="00AA1E30" w:rsidRDefault="00793F3C"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6D585200"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704EBCDD" w14:textId="08F5F960" w:rsidR="00793F3C" w:rsidRPr="00AA1E30" w:rsidRDefault="00793F3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7B055A9"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62D2F31C" w14:textId="77777777" w:rsidR="00793F3C" w:rsidRPr="00AA1E30" w:rsidRDefault="00793F3C" w:rsidP="00C267FD">
            <w:pPr>
              <w:jc w:val="center"/>
              <w:rPr>
                <w:rStyle w:val="Hyperlink"/>
                <w:rFonts w:ascii="Tahoma" w:hAnsi="Tahoma" w:cs="Tahoma"/>
                <w:bCs/>
                <w:iCs/>
                <w:color w:val="auto"/>
                <w:sz w:val="16"/>
                <w:szCs w:val="16"/>
                <w:u w:val="none"/>
              </w:rPr>
            </w:pP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463A4E0E"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w:t>
            </w:r>
            <w:r w:rsidR="00EE7024">
              <w:rPr>
                <w:rFonts w:ascii="Tahoma" w:hAnsi="Tahoma" w:cs="Tahoma"/>
                <w:bCs/>
                <w:sz w:val="16"/>
                <w:szCs w:val="19"/>
                <w:lang w:val="en-US"/>
              </w:rPr>
              <w:t>9</w:t>
            </w:r>
            <w:r w:rsidRPr="00F76835">
              <w:rPr>
                <w:rFonts w:ascii="Tahoma" w:hAnsi="Tahoma" w:cs="Tahoma"/>
                <w:bCs/>
                <w:sz w:val="16"/>
                <w:szCs w:val="19"/>
                <w:lang w:val="en-US"/>
              </w:rPr>
              <w:t xml:space="preserve">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07F328C4"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533D2EFE"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4" w:name="_Hlk490564871"/>
            <w:r w:rsidRPr="00AA1E30">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749BA30B"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w:t>
            </w:r>
            <w:r w:rsidR="000848D2">
              <w:rPr>
                <w:rFonts w:ascii="Tahoma" w:hAnsi="Tahoma" w:cs="Tahoma"/>
                <w:bCs/>
                <w:sz w:val="16"/>
                <w:szCs w:val="19"/>
                <w:lang w:val="en-US"/>
              </w:rPr>
              <w:t>9</w:t>
            </w:r>
            <w:r w:rsidRPr="00F7683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2F4CB700"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2256DC77"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3C77C29A"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6D59EAB1"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268FF315"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C48657E"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Enterprise </w:t>
            </w:r>
            <w:r w:rsidR="00793F3C">
              <w:rPr>
                <w:rFonts w:ascii="Tahoma" w:hAnsi="Tahoma" w:cs="Tahoma"/>
                <w:bCs/>
                <w:sz w:val="16"/>
                <w:szCs w:val="19"/>
              </w:rPr>
              <w:t>2019</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1F9404B3"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Professional </w:t>
            </w:r>
            <w:r w:rsidR="00793F3C">
              <w:rPr>
                <w:rFonts w:ascii="Tahoma" w:hAnsi="Tahoma" w:cs="Tahoma"/>
                <w:bCs/>
                <w:sz w:val="16"/>
                <w:szCs w:val="19"/>
              </w:rPr>
              <w:t>2019</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2BD9DF7B"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Test Professional </w:t>
            </w:r>
            <w:r w:rsidR="00793F3C">
              <w:rPr>
                <w:rFonts w:ascii="Tahoma" w:hAnsi="Tahoma" w:cs="Tahoma"/>
                <w:bCs/>
                <w:sz w:val="16"/>
                <w:szCs w:val="19"/>
              </w:rPr>
              <w:t>2019</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63780E4B"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w:t>
            </w:r>
            <w:r w:rsidR="00E95F3E">
              <w:rPr>
                <w:rFonts w:ascii="Tahoma" w:hAnsi="Tahoma" w:cs="Tahoma"/>
                <w:bCs/>
                <w:sz w:val="16"/>
                <w:szCs w:val="19"/>
              </w:rPr>
              <w:t>9</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5" w:name="_Q.__Do_I_need_to_buy_Commerce_Serve"/>
      <w:bookmarkEnd w:id="2"/>
      <w:bookmarkEnd w:id="3"/>
      <w:bookmarkEnd w:id="5"/>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Produktlizenzen:</w:t>
      </w:r>
    </w:p>
    <w:p w14:paraId="19AF6885" w14:textId="371AD0E7"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w:t>
      </w:r>
      <w:r w:rsidR="00E95F3E">
        <w:rPr>
          <w:rFonts w:ascii="Tahoma" w:hAnsi="Tahoma" w:cs="Tahoma"/>
          <w:bCs/>
          <w:iCs/>
          <w:color w:val="000000"/>
        </w:rPr>
        <w:t>9</w:t>
      </w:r>
      <w:r w:rsidRPr="00AA1E30">
        <w:rPr>
          <w:rFonts w:ascii="Tahoma" w:hAnsi="Tahoma" w:cs="Tahoma"/>
          <w:bCs/>
          <w:iCs/>
          <w:color w:val="000000"/>
        </w:rPr>
        <w:t>-Remotedesktopdienste</w:t>
      </w:r>
    </w:p>
    <w:p w14:paraId="50B95778" w14:textId="4481C83D"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E95F3E">
        <w:rPr>
          <w:rFonts w:ascii="Tahoma" w:hAnsi="Tahoma" w:cs="Tahoma"/>
          <w:bCs/>
          <w:iCs/>
          <w:color w:val="000000"/>
          <w:lang w:val="en-US"/>
        </w:rPr>
        <w:t>6</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hyperlink r:id="rId8" w:history="1">
        <w:r>
          <w:rPr>
            <w:rStyle w:val="Hyperlink"/>
            <w:rFonts w:ascii="Tahoma" w:hAnsi="Tahoma" w:cs="Tahoma"/>
          </w:rPr>
          <w:t>isvroy@microsoft.com</w:t>
        </w:r>
      </w:hyperlink>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74758BD8"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 xml:space="preserve">System Center </w:t>
      </w:r>
      <w:r w:rsidR="00793F3C">
        <w:rPr>
          <w:rFonts w:ascii="Tahoma" w:hAnsi="Tahoma" w:cs="Tahoma"/>
          <w:b/>
        </w:rPr>
        <w:t>2019</w:t>
      </w:r>
    </w:p>
    <w:p w14:paraId="6460B818" w14:textId="58E27E5C"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 xml:space="preserve">Die Verwendung von System Center </w:t>
      </w:r>
      <w:r w:rsidR="00793F3C">
        <w:rPr>
          <w:rFonts w:ascii="Tahoma" w:hAnsi="Tahoma" w:cs="Tahoma"/>
        </w:rPr>
        <w:t>2019</w:t>
      </w:r>
      <w:r w:rsidRPr="00AA1E30">
        <w:rPr>
          <w:rFonts w:ascii="Tahoma" w:hAnsi="Tahoma" w:cs="Tahoma"/>
        </w:rPr>
        <w:t xml:space="preserve"> zur Verwaltung von Betriebssystemumgebungen oder Servern auf einem lizenzierten Gerät setzt den Erwerb und die Zuweisung sowohl der Lizenzen für System Center 201</w:t>
      </w:r>
      <w:r w:rsidR="00793F3C">
        <w:rPr>
          <w:rFonts w:ascii="Tahoma" w:hAnsi="Tahoma" w:cs="Tahoma"/>
        </w:rPr>
        <w:t>9</w:t>
      </w:r>
      <w:r w:rsidRPr="00AA1E30">
        <w:rPr>
          <w:rFonts w:ascii="Tahoma" w:hAnsi="Tahoma" w:cs="Tahoma"/>
        </w:rPr>
        <w:t xml:space="preserve">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793F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41EB9F68" w:rsidR="00133A0E" w:rsidRDefault="00133A0E" w:rsidP="001502EC">
      <w:pPr>
        <w:tabs>
          <w:tab w:val="left" w:pos="0"/>
        </w:tabs>
        <w:spacing w:before="120" w:after="120"/>
        <w:rPr>
          <w:rFonts w:ascii="Tahoma" w:hAnsi="Tahoma" w:cs="Tahoma"/>
        </w:rPr>
      </w:pPr>
    </w:p>
    <w:p w14:paraId="0506A8F4" w14:textId="77777777" w:rsidR="00E95F3E" w:rsidRPr="00CA7D28" w:rsidRDefault="00E95F3E" w:rsidP="00E95F3E">
      <w:pPr>
        <w:spacing w:before="120" w:after="120"/>
        <w:rPr>
          <w:rFonts w:ascii="Tahoma" w:hAnsi="Tahoma" w:cs="Tahoma"/>
          <w:b/>
          <w:color w:val="000000" w:themeColor="text1"/>
        </w:rPr>
      </w:pPr>
      <w:r w:rsidRPr="00CA7D28">
        <w:rPr>
          <w:rFonts w:ascii="Tahoma" w:hAnsi="Tahoma" w:cs="Tahoma"/>
          <w:b/>
          <w:color w:val="000000" w:themeColor="text1"/>
        </w:rPr>
        <w:t>Microsoft Dynamics 365 für Teammitglieder-CAL</w:t>
      </w:r>
    </w:p>
    <w:p w14:paraId="6B8C569B" w14:textId="77777777" w:rsidR="00E95F3E" w:rsidRPr="00CA7D28" w:rsidRDefault="00E95F3E" w:rsidP="00E95F3E">
      <w:pPr>
        <w:spacing w:before="120" w:after="120"/>
        <w:rPr>
          <w:rFonts w:ascii="Tahoma" w:hAnsi="Tahoma" w:cs="Tahoma"/>
          <w:bCs/>
          <w:color w:val="000000" w:themeColor="text1"/>
        </w:rPr>
      </w:pPr>
      <w:r w:rsidRPr="00CA7D28">
        <w:rPr>
          <w:rFonts w:ascii="Tahoma" w:hAnsi="Tahoma" w:cs="Tahoma"/>
          <w:bCs/>
          <w:color w:val="000000" w:themeColor="text1"/>
        </w:rPr>
        <w:t xml:space="preserve">Bestehende Kunden mit Teammitglieder-Lizenzen zum 30. April 2019 sind berechtigt, die vor dem 31. Dezember 2019 erworbenen Dynamics 365 Teammitglieder-CALs im Einklang mit der Dynamics 365 Servicebeschreibung unter </w:t>
      </w:r>
      <w:hyperlink r:id="rId9" w:history="1">
        <w:r w:rsidRPr="00CA7D28">
          <w:rPr>
            <w:rStyle w:val="Hyperlink"/>
            <w:rFonts w:ascii="Tahoma" w:hAnsi="Tahoma" w:cs="Tahoma"/>
            <w:bCs/>
          </w:rPr>
          <w:t>http://download.microsoft.com/download/D/B/3/DB37B5D3-7796-4536-AC8D-8EFDB95CD52F/Team-Members-Grandfathering.pdf</w:t>
        </w:r>
      </w:hyperlink>
      <w:r w:rsidRPr="00CA7D28">
        <w:rPr>
          <w:rFonts w:ascii="Tahoma" w:hAnsi="Tahoma" w:cs="Tahoma"/>
          <w:bCs/>
          <w:color w:val="000000" w:themeColor="text1"/>
        </w:rPr>
        <w:t xml:space="preserve"> zu nutzen.</w:t>
      </w:r>
    </w:p>
    <w:p w14:paraId="693BE7C1" w14:textId="77777777" w:rsidR="00E95F3E" w:rsidRPr="00AA1E30" w:rsidRDefault="00E95F3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lastRenderedPageBreak/>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6"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793F3C"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CAL für Skype for Business Server 2019 Plus</w:t>
            </w:r>
          </w:p>
        </w:tc>
      </w:tr>
      <w:tr w:rsidR="00F76835" w:rsidRPr="00793F3C"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Enterprise CAL für Skype for Business Server 2019</w:t>
            </w:r>
          </w:p>
        </w:tc>
      </w:tr>
      <w:tr w:rsidR="00F76835" w:rsidRPr="00793F3C"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tandard-CAL für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6"/>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28EAC142" w14:textId="77777777" w:rsidR="00EE7024" w:rsidRPr="003E6C07" w:rsidRDefault="00EE7024" w:rsidP="00EE7024">
      <w:pPr>
        <w:spacing w:before="120" w:after="120"/>
        <w:rPr>
          <w:rFonts w:ascii="Tahoma" w:hAnsi="Tahoma" w:cs="Tahoma"/>
        </w:rPr>
      </w:pPr>
      <w:r>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Wenn dieselben Kunden aktive Embedded Maintenance für SQL Server erhalten, nachdem SQL Server 2019 bereitgestellt wurde, können sie zu denselben Bedingungen ein Upgrade auf SQL Server 2019 durchführen.</w:t>
      </w:r>
    </w:p>
    <w:p w14:paraId="2E4FB00B" w14:textId="5104B68D" w:rsidR="004247CA" w:rsidRPr="00AA1E30" w:rsidRDefault="00EE7024" w:rsidP="00EE7024">
      <w:pPr>
        <w:spacing w:before="120" w:after="120"/>
        <w:rPr>
          <w:rFonts w:ascii="Tahoma" w:hAnsi="Tahoma" w:cs="Tahoma"/>
        </w:rPr>
      </w:pPr>
      <w:r>
        <w:rPr>
          <w:rFonts w:ascii="Tahoma" w:hAnsi="Tahoma" w:cs="Tahoma"/>
        </w:rPr>
        <w:t xml:space="preserve">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Wenn dieselben Kunden </w:t>
      </w:r>
      <w:r>
        <w:rPr>
          <w:rFonts w:ascii="Tahoma" w:hAnsi="Tahoma" w:cs="Tahoma"/>
        </w:rPr>
        <w:lastRenderedPageBreak/>
        <w:t>aktive Embedded Maintenance für SQL Server erhalten, nachdem SQL Server 2019 bereitgestellt wurde, können sie zu denselben Bedingungen ein Upgrade auf SQL Server 2019 durchführen</w:t>
      </w:r>
      <w:r w:rsidR="00AF2309" w:rsidRPr="00AA1E30">
        <w:rPr>
          <w:rFonts w:ascii="Tahoma" w:hAnsi="Tahoma" w:cs="Tahoma"/>
        </w:rPr>
        <w:t>.</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0E6FEBE7" w:rsidR="004A5BCA" w:rsidRPr="00AA1E30" w:rsidRDefault="00EE7024" w:rsidP="00662805">
      <w:pPr>
        <w:spacing w:before="120" w:after="120"/>
        <w:rPr>
          <w:rFonts w:ascii="Tahoma" w:hAnsi="Tahoma" w:cs="Tahoma"/>
        </w:rPr>
      </w:pPr>
      <w:r>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Wenn dieselben Kunden aktive Embedded Maintenance für SQL Server erhalten, nachdem SQL Server 2019 bereitgestellt wurde, können sie zu denselben Bedingungen ein Upgrade auf SQL Server 2019 Standard durchführen</w:t>
      </w:r>
      <w:r w:rsidR="007F1D15" w:rsidRPr="00AA1E30">
        <w:rPr>
          <w:rFonts w:ascii="Tahoma" w:hAnsi="Tahoma" w:cs="Tahoma"/>
          <w:bCs/>
          <w:iCs/>
          <w:color w:val="000000" w:themeColor="text1"/>
        </w:rPr>
        <w:t>.</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BC00D3F" w:rsidR="005D3454" w:rsidRPr="00AA1E30" w:rsidRDefault="00EE7024"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Wenn dieselben Kunden aktive Embedded Maintenance für SQL Server erhalten, nachdem SQL Server 2019 bereitgestellt wurde, können sie zu denselben Bedingungen ein Upgrade auf SQL Server 2019 Enterprise (Server/CAL) durchführen</w:t>
      </w:r>
      <w:r w:rsidR="005D3454" w:rsidRPr="00AA1E30">
        <w:rPr>
          <w:rFonts w:ascii="Tahoma" w:hAnsi="Tahoma" w:cs="Tahoma"/>
          <w:bCs/>
          <w:iCs/>
          <w:color w:val="000000" w:themeColor="text1"/>
        </w:rPr>
        <w:t>.</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2B148582" w14:textId="77777777" w:rsidR="00793F3C" w:rsidRPr="004D78BD" w:rsidRDefault="00793F3C" w:rsidP="00793F3C">
      <w:pPr>
        <w:spacing w:before="120" w:after="120"/>
        <w:rPr>
          <w:rFonts w:ascii="Tahoma" w:hAnsi="Tahoma" w:cs="Tahoma"/>
          <w:b/>
        </w:rPr>
      </w:pPr>
      <w:r>
        <w:rPr>
          <w:rFonts w:ascii="Tahoma" w:hAnsi="Tahoma" w:cs="Tahoma"/>
          <w:b/>
        </w:rPr>
        <w:t>System Center 2019</w:t>
      </w:r>
    </w:p>
    <w:p w14:paraId="4D529189" w14:textId="77777777" w:rsidR="00793F3C" w:rsidRPr="004D78BD" w:rsidRDefault="00793F3C" w:rsidP="00793F3C">
      <w:pPr>
        <w:spacing w:before="120" w:after="120"/>
        <w:rPr>
          <w:rFonts w:ascii="Tahoma" w:hAnsi="Tahoma" w:cs="Tahoma"/>
          <w:color w:val="000000"/>
        </w:rPr>
      </w:pPr>
      <w:r>
        <w:rPr>
          <w:rFonts w:ascii="Tahoma" w:hAnsi="Tahoma" w:cs="Tahoma"/>
          <w:color w:val="000000"/>
        </w:rPr>
        <w:t xml:space="preserve">System Center 2019 ist die letzte Version der System Center-Produkte. Kunden mit aktiver </w:t>
      </w:r>
      <w:r>
        <w:rPr>
          <w:rFonts w:ascii="Tahoma" w:hAnsi="Tahoma" w:cs="Tahoma"/>
        </w:rPr>
        <w:t xml:space="preserve">Embedded Maintenance </w:t>
      </w:r>
      <w:r>
        <w:rPr>
          <w:rFonts w:ascii="Tahoma" w:hAnsi="Tahoma" w:cs="Tahoma"/>
          <w:color w:val="000000"/>
        </w:rPr>
        <w:t>für System Center 2016 per 1. März 2019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rsidRPr="00C956A9" w14:paraId="0EDCEA74"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73A60F48" w14:textId="77777777" w:rsidR="00793F3C" w:rsidRPr="00C956A9" w:rsidRDefault="00793F3C" w:rsidP="00E70913">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4A5272E" w14:textId="77777777" w:rsidR="00793F3C" w:rsidRPr="00C956A9" w:rsidRDefault="00793F3C" w:rsidP="00E70913">
            <w:pPr>
              <w:jc w:val="center"/>
              <w:rPr>
                <w:rFonts w:ascii="Tahoma" w:hAnsi="Tahoma" w:cs="Tahoma"/>
                <w:b/>
                <w:bCs/>
                <w:iCs/>
                <w:sz w:val="18"/>
                <w:szCs w:val="18"/>
              </w:rPr>
            </w:pPr>
            <w:r w:rsidRPr="00C956A9">
              <w:rPr>
                <w:rFonts w:ascii="Tahoma" w:hAnsi="Tahoma" w:cs="Tahoma"/>
                <w:b/>
                <w:bCs/>
                <w:iCs/>
                <w:sz w:val="18"/>
                <w:szCs w:val="18"/>
              </w:rPr>
              <w:t>Berechtigte Lizenz</w:t>
            </w:r>
          </w:p>
        </w:tc>
      </w:tr>
      <w:tr w:rsidR="00793F3C" w14:paraId="79BEB5C9"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4C1B1658"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4634FC4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793F3C" w14:paraId="146548BE"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450CE3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04DB7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perations Manager</w:t>
            </w:r>
          </w:p>
        </w:tc>
      </w:tr>
      <w:tr w:rsidR="00793F3C" w14:paraId="676583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CA45DF2"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B4B3E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rchestrator</w:t>
            </w:r>
          </w:p>
        </w:tc>
      </w:tr>
      <w:tr w:rsidR="00793F3C" w14:paraId="50E11DB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C765BA6"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3A6CBB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ervice Manager</w:t>
            </w:r>
          </w:p>
        </w:tc>
      </w:tr>
      <w:tr w:rsidR="00793F3C" w14:paraId="66E90373"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73DDC3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35B837"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center</w:t>
            </w:r>
          </w:p>
        </w:tc>
      </w:tr>
      <w:tr w:rsidR="00793F3C" w14:paraId="36460FD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4363B1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7F85421B"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AA1E30" w:rsidRDefault="00A46070" w:rsidP="00662805">
      <w:pPr>
        <w:spacing w:before="120" w:after="120"/>
        <w:rPr>
          <w:rFonts w:ascii="Tahoma" w:hAnsi="Tahoma" w:cs="Tahoma"/>
        </w:rPr>
      </w:pPr>
    </w:p>
    <w:p w14:paraId="605B8807" w14:textId="77777777" w:rsidR="00793F3C" w:rsidRPr="002E0DEF" w:rsidRDefault="00793F3C" w:rsidP="00793F3C">
      <w:pPr>
        <w:keepNext/>
        <w:spacing w:before="120" w:after="120"/>
        <w:rPr>
          <w:rFonts w:ascii="Tahoma" w:hAnsi="Tahoma" w:cs="Tahoma"/>
          <w:b/>
        </w:rPr>
      </w:pPr>
      <w:r>
        <w:rPr>
          <w:rFonts w:ascii="Tahoma" w:hAnsi="Tahoma" w:cs="Tahoma"/>
          <w:b/>
        </w:rPr>
        <w:t>Visual Studio 2019</w:t>
      </w:r>
    </w:p>
    <w:p w14:paraId="327E57E6"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Visual Studio 2019 ist die neueste Version der Visual Studio-Produkte. Kunden mit aktiver </w:t>
      </w:r>
      <w:r>
        <w:rPr>
          <w:rFonts w:ascii="Tahoma" w:hAnsi="Tahoma" w:cs="Tahoma"/>
        </w:rPr>
        <w:t xml:space="preserve">Embedded Maintenance </w:t>
      </w:r>
      <w:r>
        <w:rPr>
          <w:rFonts w:ascii="Tahoma" w:hAnsi="Tahoma" w:cs="Tahoma"/>
          <w:color w:val="000000"/>
        </w:rPr>
        <w:t>für Visual Studio 2017 per 1. April 2019 sind berechtigt, ein Upgrade auf Visual Studio 2019 durchzuführen und diese Software anstelle der lizenzierten Kopien von Visual Studio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55831D4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33FEE6DA"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4EAF9EF"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1A0DA36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22069292"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131AED9"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9</w:t>
            </w:r>
          </w:p>
        </w:tc>
      </w:tr>
      <w:tr w:rsidR="00793F3C" w14:paraId="18153AE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43A2AF"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5C4C061"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9</w:t>
            </w:r>
          </w:p>
        </w:tc>
      </w:tr>
      <w:tr w:rsidR="00793F3C" w14:paraId="328C955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1819EE4"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64B944AD"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AA1E30" w:rsidRDefault="00FB52EE" w:rsidP="00662805">
      <w:pPr>
        <w:spacing w:before="120" w:after="120"/>
        <w:rPr>
          <w:rFonts w:ascii="Tahoma" w:hAnsi="Tahoma" w:cs="Tahoma"/>
        </w:rPr>
      </w:pPr>
    </w:p>
    <w:p w14:paraId="7369C58B" w14:textId="77777777" w:rsidR="00793F3C" w:rsidRPr="002E0DEF" w:rsidRDefault="00793F3C" w:rsidP="00793F3C">
      <w:pPr>
        <w:keepNext/>
        <w:spacing w:before="120" w:after="120"/>
        <w:rPr>
          <w:rFonts w:ascii="Tahoma" w:hAnsi="Tahoma" w:cs="Tahoma"/>
          <w:b/>
        </w:rPr>
      </w:pPr>
      <w:r>
        <w:rPr>
          <w:rFonts w:ascii="Tahoma" w:hAnsi="Tahoma" w:cs="Tahoma"/>
          <w:b/>
        </w:rPr>
        <w:t>Microsoft Azure DevOps Server 2019</w:t>
      </w:r>
    </w:p>
    <w:p w14:paraId="3BCC5DC2"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Microsoft Azure DevOps Server 2019 ist die neueste Version von Microsoft Azure DevOps Server (offizieller Name: Visual Studio Team Foundation Server). Kunden mit aktiver </w:t>
      </w:r>
      <w:r>
        <w:rPr>
          <w:rFonts w:ascii="Tahoma" w:hAnsi="Tahoma" w:cs="Tahoma"/>
        </w:rPr>
        <w:t xml:space="preserve">Embedded Maintenance </w:t>
      </w:r>
      <w:r>
        <w:rPr>
          <w:rFonts w:ascii="Tahoma" w:hAnsi="Tahoma" w:cs="Tahoma"/>
          <w:color w:val="000000"/>
        </w:rPr>
        <w:t xml:space="preserve">für Visual Studio Team Foundation Server </w:t>
      </w:r>
      <w:r>
        <w:rPr>
          <w:rFonts w:ascii="Tahoma" w:hAnsi="Tahoma" w:cs="Tahoma"/>
          <w:color w:val="000000"/>
        </w:rPr>
        <w:lastRenderedPageBreak/>
        <w:t>2017 per 1. April 2019 sind berechtigt, ein Upgrade auf Microsoft Azure DevOps Server 2019 durchzuführen und diese Software anstelle der lizenzierten Kopien von Visual Studio Team Foundation Server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77D5447E"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35A37C"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6CD94E0"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613DD900"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BB17DEC" w14:textId="77777777" w:rsidR="00793F3C" w:rsidRPr="003561CD" w:rsidRDefault="00793F3C" w:rsidP="00E70913">
            <w:pPr>
              <w:rPr>
                <w:rFonts w:ascii="Tahoma" w:hAnsi="Tahoma" w:cs="Tahoma"/>
                <w:bCs/>
                <w:iCs/>
                <w:sz w:val="18"/>
                <w:szCs w:val="18"/>
                <w:lang w:val="en-US"/>
              </w:rPr>
            </w:pPr>
            <w:r w:rsidRPr="003561CD">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338B327" w14:textId="77777777" w:rsidR="00793F3C" w:rsidRDefault="00793F3C"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10"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1"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3"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885A" w14:textId="77777777" w:rsidR="000D32DF" w:rsidRDefault="000D32DF">
      <w:r>
        <w:separator/>
      </w:r>
    </w:p>
    <w:p w14:paraId="1AB9BB77" w14:textId="77777777" w:rsidR="000D32DF" w:rsidRDefault="000D32DF"/>
    <w:p w14:paraId="625984BE" w14:textId="77777777" w:rsidR="000D32DF" w:rsidRDefault="000D32DF"/>
  </w:endnote>
  <w:endnote w:type="continuationSeparator" w:id="0">
    <w:p w14:paraId="685B23F6" w14:textId="77777777" w:rsidR="000D32DF" w:rsidRDefault="000D32DF">
      <w:r>
        <w:continuationSeparator/>
      </w:r>
    </w:p>
    <w:p w14:paraId="0B7F7D6C" w14:textId="77777777" w:rsidR="000D32DF" w:rsidRDefault="000D32DF"/>
    <w:p w14:paraId="34FB3EAC" w14:textId="77777777" w:rsidR="000D32DF" w:rsidRDefault="000D32DF"/>
  </w:endnote>
  <w:endnote w:type="continuationNotice" w:id="1">
    <w:p w14:paraId="0CF663CD" w14:textId="77777777" w:rsidR="000D32DF" w:rsidRDefault="000D32DF"/>
    <w:p w14:paraId="635F62DF" w14:textId="77777777" w:rsidR="000D32DF" w:rsidRDefault="000D32DF"/>
    <w:p w14:paraId="5D60F614" w14:textId="77777777" w:rsidR="000D32DF" w:rsidRDefault="000D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D107" w14:textId="701F0371" w:rsidR="00E95F3E" w:rsidRDefault="00793F3C" w:rsidP="00E95F3E">
    <w:pPr>
      <w:pStyle w:val="Footer"/>
      <w:tabs>
        <w:tab w:val="clear" w:pos="8640"/>
      </w:tabs>
    </w:pPr>
    <w:r>
      <w:rPr>
        <w:rFonts w:ascii="Tahoma" w:hAnsi="Tahoma" w:cs="Tahoma"/>
        <w:i/>
        <w:snapToGrid w:val="0"/>
        <w:sz w:val="16"/>
        <w:szCs w:val="16"/>
      </w:rPr>
      <w:t>Stand: 1. </w:t>
    </w:r>
    <w:r w:rsidR="00EE7024" w:rsidRPr="00EE7024">
      <w:rPr>
        <w:rFonts w:ascii="Tahoma" w:hAnsi="Tahoma" w:cs="Tahoma"/>
        <w:i/>
        <w:snapToGrid w:val="0"/>
        <w:sz w:val="16"/>
        <w:szCs w:val="16"/>
      </w:rPr>
      <w:t>November</w:t>
    </w:r>
    <w:r>
      <w:rPr>
        <w:rFonts w:ascii="Tahoma" w:hAnsi="Tahoma" w:cs="Tahoma"/>
        <w:i/>
        <w:snapToGrid w:val="0"/>
        <w:sz w:val="16"/>
        <w:szCs w:val="16"/>
      </w:rPr>
      <w:t xml:space="preserve"> 2019</w:t>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t xml:space="preserve">Seite </w:t>
    </w:r>
    <w:r w:rsidR="00E95F3E">
      <w:rPr>
        <w:rFonts w:ascii="Tahoma" w:hAnsi="Tahoma" w:cs="Tahoma"/>
        <w:i/>
        <w:sz w:val="16"/>
        <w:szCs w:val="16"/>
      </w:rPr>
      <w:fldChar w:fldCharType="begin"/>
    </w:r>
    <w:r w:rsidR="00E95F3E" w:rsidRPr="004A7492">
      <w:rPr>
        <w:rFonts w:ascii="Tahoma" w:hAnsi="Tahoma" w:cs="Tahoma"/>
        <w:i/>
        <w:sz w:val="16"/>
        <w:szCs w:val="16"/>
      </w:rPr>
      <w:instrText xml:space="preserve"> PAGE </w:instrText>
    </w:r>
    <w:r w:rsidR="00E95F3E">
      <w:rPr>
        <w:rFonts w:ascii="Tahoma" w:hAnsi="Tahoma" w:cs="Tahoma"/>
        <w:i/>
        <w:sz w:val="16"/>
        <w:szCs w:val="16"/>
      </w:rPr>
      <w:fldChar w:fldCharType="separate"/>
    </w:r>
    <w:r w:rsidR="00E95F3E">
      <w:rPr>
        <w:rFonts w:ascii="Tahoma" w:hAnsi="Tahoma" w:cs="Tahoma"/>
        <w:i/>
        <w:sz w:val="16"/>
        <w:szCs w:val="16"/>
      </w:rPr>
      <w:t>1</w:t>
    </w:r>
    <w:r w:rsidR="00E95F3E">
      <w:fldChar w:fldCharType="end"/>
    </w:r>
    <w:r w:rsidR="00E95F3E">
      <w:rPr>
        <w:rFonts w:ascii="Tahoma" w:hAnsi="Tahoma" w:cs="Tahoma"/>
        <w:i/>
        <w:sz w:val="16"/>
        <w:szCs w:val="16"/>
      </w:rPr>
      <w:t xml:space="preserve"> von </w:t>
    </w:r>
    <w:r w:rsidR="00E95F3E">
      <w:rPr>
        <w:rStyle w:val="PageNumber"/>
        <w:rFonts w:ascii="Tahoma" w:hAnsi="Tahoma" w:cs="Tahoma"/>
        <w:i/>
        <w:sz w:val="16"/>
        <w:szCs w:val="16"/>
      </w:rPr>
      <w:fldChar w:fldCharType="begin"/>
    </w:r>
    <w:r w:rsidR="00E95F3E" w:rsidRPr="004A7492">
      <w:rPr>
        <w:rStyle w:val="PageNumber"/>
        <w:rFonts w:ascii="Tahoma" w:hAnsi="Tahoma" w:cs="Tahoma"/>
        <w:i/>
        <w:sz w:val="16"/>
        <w:szCs w:val="16"/>
      </w:rPr>
      <w:instrText xml:space="preserve"> NUMPAGES </w:instrText>
    </w:r>
    <w:r w:rsidR="00E95F3E">
      <w:rPr>
        <w:rStyle w:val="PageNumber"/>
        <w:rFonts w:ascii="Tahoma" w:hAnsi="Tahoma" w:cs="Tahoma"/>
        <w:i/>
        <w:sz w:val="16"/>
        <w:szCs w:val="16"/>
      </w:rPr>
      <w:fldChar w:fldCharType="separate"/>
    </w:r>
    <w:r w:rsidR="00E95F3E">
      <w:rPr>
        <w:rStyle w:val="PageNumber"/>
        <w:rFonts w:ascii="Tahoma" w:hAnsi="Tahoma" w:cs="Tahoma"/>
        <w:i/>
        <w:sz w:val="16"/>
        <w:szCs w:val="16"/>
      </w:rPr>
      <w:t>10</w:t>
    </w:r>
    <w:r w:rsidR="00E95F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632A75CC" w:rsidR="001502EC" w:rsidRDefault="00793F3C" w:rsidP="001502EC">
    <w:pPr>
      <w:pStyle w:val="Footer"/>
      <w:tabs>
        <w:tab w:val="clear" w:pos="8640"/>
      </w:tabs>
    </w:pPr>
    <w:r>
      <w:rPr>
        <w:rFonts w:ascii="Tahoma" w:hAnsi="Tahoma" w:cs="Tahoma"/>
        <w:i/>
        <w:snapToGrid w:val="0"/>
        <w:sz w:val="16"/>
        <w:szCs w:val="16"/>
      </w:rPr>
      <w:t>Stand: 1. </w:t>
    </w:r>
    <w:r w:rsidR="00EE7024" w:rsidRPr="00EE7024">
      <w:rPr>
        <w:rFonts w:ascii="Tahoma" w:hAnsi="Tahoma" w:cs="Tahoma"/>
        <w:i/>
        <w:snapToGrid w:val="0"/>
        <w:sz w:val="16"/>
        <w:szCs w:val="16"/>
      </w:rPr>
      <w:t>November</w:t>
    </w:r>
    <w:r>
      <w:rPr>
        <w:rFonts w:ascii="Tahoma" w:hAnsi="Tahoma" w:cs="Tahoma"/>
        <w:i/>
        <w:snapToGrid w:val="0"/>
        <w:sz w:val="16"/>
        <w:szCs w:val="16"/>
      </w:rPr>
      <w:t xml:space="preserve">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F540" w14:textId="77777777" w:rsidR="000D32DF" w:rsidRDefault="000D32DF">
      <w:r>
        <w:separator/>
      </w:r>
    </w:p>
    <w:p w14:paraId="1F158EA4" w14:textId="77777777" w:rsidR="000D32DF" w:rsidRDefault="000D32DF"/>
    <w:p w14:paraId="190DDCC2" w14:textId="77777777" w:rsidR="000D32DF" w:rsidRDefault="000D32DF"/>
  </w:footnote>
  <w:footnote w:type="continuationSeparator" w:id="0">
    <w:p w14:paraId="3842CB4E" w14:textId="77777777" w:rsidR="000D32DF" w:rsidRDefault="000D32DF">
      <w:r>
        <w:continuationSeparator/>
      </w:r>
    </w:p>
    <w:p w14:paraId="757E3C0F" w14:textId="77777777" w:rsidR="000D32DF" w:rsidRDefault="000D32DF"/>
    <w:p w14:paraId="06D30BA8" w14:textId="77777777" w:rsidR="000D32DF" w:rsidRDefault="000D32DF"/>
  </w:footnote>
  <w:footnote w:type="continuationNotice" w:id="1">
    <w:p w14:paraId="75BEDDDD" w14:textId="77777777" w:rsidR="000D32DF" w:rsidRDefault="000D32DF"/>
    <w:p w14:paraId="365257C1" w14:textId="77777777" w:rsidR="000D32DF" w:rsidRDefault="000D32DF"/>
    <w:p w14:paraId="0FFD5352" w14:textId="77777777" w:rsidR="000D32DF" w:rsidRDefault="000D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uVbYwA5eO8Q6NNZAN68/rI8s7QdtaaoM+8Neykoj0QbBynuu1F4QwgpJv22eTztjyY9+iqOhdETLmwQgmYkhQ==" w:salt="PSjUKZhmNGxjwggPuJYyh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8D2"/>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788"/>
    <w:rsid w:val="000D18FC"/>
    <w:rsid w:val="000D20D2"/>
    <w:rsid w:val="000D32DF"/>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254"/>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37C47"/>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3F3C"/>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F3E"/>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E7024"/>
    <w:rsid w:val="00EF228A"/>
    <w:rsid w:val="00EF4C13"/>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87A-57F3-4842-BEF8-C1CD7C5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3</Words>
  <Characters>28632</Characters>
  <Application>Microsoft Office Word</Application>
  <DocSecurity>8</DocSecurity>
  <Lines>238</Lines>
  <Paragraphs>67</Paragraphs>
  <ScaleCrop>false</ScaleCrop>
  <Company/>
  <LinksUpToDate>false</LinksUpToDate>
  <CharactersWithSpaces>3358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34:00Z</dcterms:created>
  <dcterms:modified xsi:type="dcterms:W3CDTF">2020-03-06T22:34:00Z</dcterms:modified>
</cp:coreProperties>
</file>